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B21B4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B4" w:rsidRPr="004B21B4" w:rsidRDefault="004B21B4" w:rsidP="004B2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1B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B4" w:rsidRPr="004B21B4" w:rsidRDefault="004B21B4" w:rsidP="004B2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1B4">
              <w:rPr>
                <w:sz w:val="24"/>
                <w:szCs w:val="24"/>
              </w:rPr>
              <w:t>41064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B4" w:rsidRPr="004B21B4" w:rsidRDefault="004B21B4" w:rsidP="004B2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1B4">
              <w:rPr>
                <w:sz w:val="24"/>
                <w:szCs w:val="24"/>
              </w:rPr>
              <w:t>1286552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B4" w:rsidRPr="00B725EC" w:rsidRDefault="004B21B4" w:rsidP="004B21B4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1B4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B4" w:rsidRPr="004B21B4" w:rsidRDefault="004B21B4" w:rsidP="004B2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1B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B4" w:rsidRPr="004B21B4" w:rsidRDefault="004B21B4" w:rsidP="004B2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1B4">
              <w:rPr>
                <w:sz w:val="24"/>
                <w:szCs w:val="24"/>
              </w:rPr>
              <w:t>410649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B4" w:rsidRPr="004B21B4" w:rsidRDefault="004B21B4" w:rsidP="004B2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1B4">
              <w:rPr>
                <w:sz w:val="24"/>
                <w:szCs w:val="24"/>
              </w:rPr>
              <w:t>1286556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B4" w:rsidRDefault="004B21B4" w:rsidP="004B21B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1B4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B4" w:rsidRPr="004B21B4" w:rsidRDefault="004B21B4" w:rsidP="004B2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1B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B4" w:rsidRPr="004B21B4" w:rsidRDefault="004B21B4" w:rsidP="004B2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1B4">
              <w:rPr>
                <w:sz w:val="24"/>
                <w:szCs w:val="24"/>
              </w:rPr>
              <w:t>410638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B4" w:rsidRPr="004B21B4" w:rsidRDefault="004B21B4" w:rsidP="004B2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1B4">
              <w:rPr>
                <w:sz w:val="24"/>
                <w:szCs w:val="24"/>
              </w:rPr>
              <w:t>1286557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B4" w:rsidRDefault="004B21B4" w:rsidP="004B21B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1B4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B4" w:rsidRPr="004B21B4" w:rsidRDefault="004B21B4" w:rsidP="004B2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1B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B4" w:rsidRPr="004B21B4" w:rsidRDefault="004B21B4" w:rsidP="004B2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1B4">
              <w:rPr>
                <w:sz w:val="24"/>
                <w:szCs w:val="24"/>
              </w:rPr>
              <w:t>41063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B4" w:rsidRPr="004B21B4" w:rsidRDefault="004B21B4" w:rsidP="004B2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1B4">
              <w:rPr>
                <w:sz w:val="24"/>
                <w:szCs w:val="24"/>
              </w:rPr>
              <w:t>1286553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B4" w:rsidRDefault="004B21B4" w:rsidP="004B21B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21B4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B4" w:rsidRPr="004B21B4" w:rsidRDefault="004B21B4" w:rsidP="004B2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1B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B4" w:rsidRPr="004B21B4" w:rsidRDefault="004B21B4" w:rsidP="004B2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1B4">
              <w:rPr>
                <w:sz w:val="24"/>
                <w:szCs w:val="24"/>
              </w:rPr>
              <w:t>41064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1B4" w:rsidRPr="004B21B4" w:rsidRDefault="004B21B4" w:rsidP="004B21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21B4">
              <w:rPr>
                <w:sz w:val="24"/>
                <w:szCs w:val="24"/>
              </w:rPr>
              <w:t>1286552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B4" w:rsidRDefault="004B21B4" w:rsidP="004B21B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D11" w:rsidRDefault="008E6D11" w:rsidP="006D42AE">
      <w:r>
        <w:separator/>
      </w:r>
    </w:p>
  </w:endnote>
  <w:endnote w:type="continuationSeparator" w:id="1">
    <w:p w:rsidR="008E6D11" w:rsidRDefault="008E6D1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D11" w:rsidRDefault="008E6D11" w:rsidP="006D42AE">
      <w:r>
        <w:separator/>
      </w:r>
    </w:p>
  </w:footnote>
  <w:footnote w:type="continuationSeparator" w:id="1">
    <w:p w:rsidR="008E6D11" w:rsidRDefault="008E6D1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B38B4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F7648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8E6D11"/>
    <w:rsid w:val="00942B8F"/>
    <w:rsid w:val="00946198"/>
    <w:rsid w:val="0097312A"/>
    <w:rsid w:val="00997957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30EE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20:00Z</cp:lastPrinted>
  <dcterms:created xsi:type="dcterms:W3CDTF">2023-10-13T07:21:00Z</dcterms:created>
  <dcterms:modified xsi:type="dcterms:W3CDTF">2023-10-13T07:21:00Z</dcterms:modified>
  <dc:language>ru-RU</dc:language>
</cp:coreProperties>
</file>